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38" w:rsidRDefault="00AD4538" w:rsidP="00AD4538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化学学院本科生202</w:t>
      </w:r>
      <w:r w:rsidR="00045529">
        <w:rPr>
          <w:rFonts w:ascii="黑体" w:eastAsia="黑体"/>
          <w:b/>
          <w:sz w:val="32"/>
        </w:rPr>
        <w:t>4</w:t>
      </w:r>
      <w:r>
        <w:rPr>
          <w:rFonts w:ascii="黑体" w:eastAsia="黑体" w:hint="eastAsia"/>
          <w:b/>
          <w:sz w:val="32"/>
        </w:rPr>
        <w:t>—202</w:t>
      </w:r>
      <w:r w:rsidR="00045529">
        <w:rPr>
          <w:rFonts w:ascii="黑体" w:eastAsia="黑体"/>
          <w:b/>
          <w:sz w:val="32"/>
        </w:rPr>
        <w:t>5</w:t>
      </w:r>
      <w:r>
        <w:rPr>
          <w:rFonts w:ascii="黑体" w:eastAsia="黑体" w:hint="eastAsia"/>
          <w:b/>
          <w:sz w:val="32"/>
        </w:rPr>
        <w:t>学年第</w:t>
      </w:r>
      <w:r w:rsidR="00771055">
        <w:rPr>
          <w:rFonts w:ascii="黑体" w:eastAsia="黑体" w:hint="eastAsia"/>
          <w:b/>
          <w:sz w:val="32"/>
        </w:rPr>
        <w:t>一</w:t>
      </w:r>
      <w:r>
        <w:rPr>
          <w:rFonts w:ascii="黑体" w:eastAsia="黑体" w:hint="eastAsia"/>
          <w:b/>
          <w:sz w:val="32"/>
        </w:rPr>
        <w:t>学期期末考试安排</w:t>
      </w:r>
    </w:p>
    <w:p w:rsidR="00BF4211" w:rsidRPr="00EF2147" w:rsidRDefault="00AF2E40" w:rsidP="00EF2147">
      <w:pPr>
        <w:jc w:val="center"/>
        <w:rPr>
          <w:rFonts w:ascii="黑体" w:eastAsia="黑体" w:hint="eastAsia"/>
          <w:b/>
          <w:sz w:val="28"/>
        </w:rPr>
      </w:pPr>
      <w:r>
        <w:rPr>
          <w:rFonts w:ascii="黑体" w:eastAsia="黑体" w:hint="eastAsia"/>
          <w:b/>
          <w:sz w:val="28"/>
        </w:rPr>
        <w:t>202</w:t>
      </w:r>
      <w:r w:rsidR="00045529">
        <w:rPr>
          <w:rFonts w:ascii="黑体" w:eastAsia="黑体"/>
          <w:b/>
          <w:sz w:val="28"/>
        </w:rPr>
        <w:t>4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1521"/>
        <w:gridCol w:w="545"/>
        <w:gridCol w:w="3860"/>
        <w:gridCol w:w="1420"/>
        <w:gridCol w:w="2248"/>
        <w:gridCol w:w="546"/>
      </w:tblGrid>
      <w:tr w:rsidR="007D7260" w:rsidRPr="007D7260" w:rsidTr="007D7260">
        <w:trPr>
          <w:trHeight w:val="2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周次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7D7260" w:rsidRPr="007D7260" w:rsidTr="007D7260">
        <w:trPr>
          <w:trHeight w:val="28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普通生物学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6日（星期一）下午4:00-5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11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7</w:t>
            </w:r>
          </w:p>
        </w:tc>
      </w:tr>
      <w:tr w:rsidR="007D7260" w:rsidRPr="007D7260" w:rsidTr="007D7260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化学概论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7日（星期二）上午10:00-11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伯苓班32+强基班37=69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260" w:rsidRPr="007D7260" w:rsidRDefault="00413279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30</w:t>
            </w:r>
          </w:p>
        </w:tc>
      </w:tr>
      <w:tr w:rsidR="007D7260" w:rsidRPr="007D7260" w:rsidTr="007D7260">
        <w:trPr>
          <w:trHeight w:val="28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邱晓航,朱宝林班69</w:t>
            </w:r>
          </w:p>
        </w:tc>
        <w:tc>
          <w:tcPr>
            <w:tcW w:w="4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7D7260" w:rsidRPr="007D7260" w:rsidTr="007D7260">
        <w:trPr>
          <w:trHeight w:val="28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顾文班71</w:t>
            </w:r>
          </w:p>
        </w:tc>
        <w:tc>
          <w:tcPr>
            <w:tcW w:w="4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7D7260" w:rsidRPr="007D7260" w:rsidTr="007D7260">
        <w:trPr>
          <w:trHeight w:val="28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张振杰班67</w:t>
            </w:r>
          </w:p>
        </w:tc>
        <w:tc>
          <w:tcPr>
            <w:tcW w:w="4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7D7260" w:rsidRPr="007D7260" w:rsidTr="007D7260">
        <w:trPr>
          <w:trHeight w:val="28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马建功班54</w:t>
            </w:r>
          </w:p>
        </w:tc>
        <w:tc>
          <w:tcPr>
            <w:tcW w:w="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7D7260" w:rsidRPr="007D7260" w:rsidTr="007D7260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有机化学2-1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9日（星期四）上午10:00-11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庞美丽班42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260" w:rsidRPr="007D7260" w:rsidRDefault="00413279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71</w:t>
            </w:r>
          </w:p>
        </w:tc>
      </w:tr>
      <w:tr w:rsidR="007D7260" w:rsidRPr="007D7260" w:rsidTr="007D7260">
        <w:trPr>
          <w:trHeight w:val="61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资伟伟班40+王飞班19=59</w:t>
            </w:r>
          </w:p>
        </w:tc>
        <w:tc>
          <w:tcPr>
            <w:tcW w:w="4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7D7260" w:rsidRPr="007D7260" w:rsidTr="007D7260">
        <w:trPr>
          <w:trHeight w:val="28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7D7260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伯苓班33+强基班37=70</w:t>
            </w:r>
          </w:p>
        </w:tc>
        <w:tc>
          <w:tcPr>
            <w:tcW w:w="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60" w:rsidRPr="007D7260" w:rsidRDefault="007D7260" w:rsidP="007D726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</w:tbl>
    <w:p w:rsidR="007D7260" w:rsidRDefault="007D7260" w:rsidP="00E1281B">
      <w:pPr>
        <w:ind w:leftChars="270" w:left="567"/>
        <w:rPr>
          <w:szCs w:val="21"/>
        </w:rPr>
      </w:pPr>
    </w:p>
    <w:p w:rsidR="007D7260" w:rsidRDefault="007D7260" w:rsidP="00E1281B">
      <w:pPr>
        <w:ind w:leftChars="270" w:left="567"/>
        <w:rPr>
          <w:rFonts w:hint="eastAsia"/>
          <w:szCs w:val="21"/>
        </w:rPr>
      </w:pPr>
    </w:p>
    <w:p w:rsidR="0058514B" w:rsidRDefault="0058514B" w:rsidP="00E1281B">
      <w:pPr>
        <w:ind w:leftChars="270" w:left="567"/>
        <w:rPr>
          <w:szCs w:val="21"/>
        </w:rPr>
      </w:pPr>
      <w:r>
        <w:rPr>
          <w:rFonts w:hint="eastAsia"/>
          <w:szCs w:val="21"/>
        </w:rPr>
        <w:t>注：考生所在考场以考生个人教学管理信息系统内显示为准。</w:t>
      </w:r>
    </w:p>
    <w:p w:rsidR="00623832" w:rsidRDefault="0058514B" w:rsidP="00E1281B">
      <w:pPr>
        <w:ind w:leftChars="270" w:left="567"/>
        <w:rPr>
          <w:szCs w:val="21"/>
        </w:rPr>
      </w:pPr>
      <w:r w:rsidRPr="0058514B">
        <w:rPr>
          <w:rFonts w:hint="eastAsia"/>
          <w:szCs w:val="21"/>
        </w:rPr>
        <w:t>每个考场安排不少于</w:t>
      </w:r>
      <w:r>
        <w:rPr>
          <w:rFonts w:hint="eastAsia"/>
          <w:szCs w:val="21"/>
        </w:rPr>
        <w:t>2</w:t>
      </w:r>
      <w:r w:rsidRPr="0058514B">
        <w:rPr>
          <w:rFonts w:hint="eastAsia"/>
          <w:szCs w:val="21"/>
        </w:rPr>
        <w:t>名监考人员，</w:t>
      </w:r>
      <w:r>
        <w:rPr>
          <w:rFonts w:hint="eastAsia"/>
          <w:szCs w:val="21"/>
        </w:rPr>
        <w:t>90</w:t>
      </w:r>
      <w:r w:rsidRPr="0058514B">
        <w:rPr>
          <w:rFonts w:hint="eastAsia"/>
          <w:szCs w:val="21"/>
        </w:rPr>
        <w:t>人以上的考场不少于</w:t>
      </w:r>
      <w:r w:rsidRPr="0058514B">
        <w:rPr>
          <w:rFonts w:hint="eastAsia"/>
          <w:szCs w:val="21"/>
        </w:rPr>
        <w:t>3</w:t>
      </w:r>
      <w:r w:rsidRPr="0058514B">
        <w:rPr>
          <w:rFonts w:hint="eastAsia"/>
          <w:szCs w:val="21"/>
        </w:rPr>
        <w:t>名。</w:t>
      </w:r>
    </w:p>
    <w:p w:rsidR="00E1281B" w:rsidRDefault="00E1281B" w:rsidP="00E1281B">
      <w:pPr>
        <w:ind w:leftChars="270" w:left="567"/>
        <w:rPr>
          <w:szCs w:val="21"/>
        </w:rPr>
      </w:pPr>
    </w:p>
    <w:p w:rsidR="00E1281B" w:rsidRDefault="00E1281B" w:rsidP="00E1281B">
      <w:pPr>
        <w:wordWrap w:val="0"/>
        <w:ind w:rightChars="258" w:right="542"/>
        <w:jc w:val="right"/>
      </w:pPr>
      <w:r>
        <w:rPr>
          <w:rFonts w:hint="eastAsia"/>
        </w:rPr>
        <w:t>化学学院教学办公室</w:t>
      </w:r>
    </w:p>
    <w:p w:rsidR="003A0711" w:rsidRPr="00A1212C" w:rsidRDefault="003A0711" w:rsidP="003A0711">
      <w:pPr>
        <w:wordWrap w:val="0"/>
        <w:ind w:rightChars="258" w:right="542"/>
        <w:jc w:val="right"/>
      </w:pPr>
      <w:r>
        <w:rPr>
          <w:rFonts w:hint="eastAsia"/>
        </w:rPr>
        <w:t>20</w:t>
      </w:r>
      <w:r w:rsidR="00045529">
        <w:t>24</w:t>
      </w:r>
      <w:r w:rsidRPr="00A1212C">
        <w:rPr>
          <w:rFonts w:hint="eastAsia"/>
        </w:rPr>
        <w:t>年</w:t>
      </w:r>
      <w:r>
        <w:rPr>
          <w:rFonts w:hint="eastAsia"/>
        </w:rPr>
        <w:t>11</w:t>
      </w:r>
      <w:r w:rsidRPr="00A1212C">
        <w:rPr>
          <w:rFonts w:hint="eastAsia"/>
        </w:rPr>
        <w:t>月</w:t>
      </w:r>
      <w:r w:rsidR="00045529">
        <w:t>20</w:t>
      </w:r>
      <w:r w:rsidRPr="00A1212C">
        <w:rPr>
          <w:rFonts w:hint="eastAsia"/>
        </w:rPr>
        <w:t>日</w:t>
      </w:r>
    </w:p>
    <w:p w:rsidR="007D7260" w:rsidRDefault="007D7260">
      <w:pPr>
        <w:widowControl/>
        <w:jc w:val="left"/>
      </w:pPr>
      <w:r>
        <w:br w:type="page"/>
      </w:r>
    </w:p>
    <w:p w:rsidR="00045529" w:rsidRDefault="00045529" w:rsidP="00045529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化学学院本科生202</w:t>
      </w:r>
      <w:r>
        <w:rPr>
          <w:rFonts w:ascii="黑体" w:eastAsia="黑体"/>
          <w:b/>
          <w:sz w:val="32"/>
        </w:rPr>
        <w:t>4</w:t>
      </w:r>
      <w:r>
        <w:rPr>
          <w:rFonts w:ascii="黑体" w:eastAsia="黑体" w:hint="eastAsia"/>
          <w:b/>
          <w:sz w:val="32"/>
        </w:rPr>
        <w:t>—202</w:t>
      </w:r>
      <w:r>
        <w:rPr>
          <w:rFonts w:ascii="黑体" w:eastAsia="黑体"/>
          <w:b/>
          <w:sz w:val="32"/>
        </w:rPr>
        <w:t>5</w:t>
      </w:r>
      <w:r>
        <w:rPr>
          <w:rFonts w:ascii="黑体" w:eastAsia="黑体" w:hint="eastAsia"/>
          <w:b/>
          <w:sz w:val="32"/>
        </w:rPr>
        <w:t>学年第一学期期末考试安排</w:t>
      </w:r>
    </w:p>
    <w:p w:rsidR="00045529" w:rsidRDefault="00045529" w:rsidP="00045529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2</w:t>
      </w:r>
      <w:r w:rsidR="007D7260">
        <w:rPr>
          <w:rFonts w:ascii="黑体" w:eastAsia="黑体"/>
          <w:b/>
          <w:sz w:val="28"/>
        </w:rPr>
        <w:t>3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555"/>
        <w:gridCol w:w="452"/>
        <w:gridCol w:w="4132"/>
        <w:gridCol w:w="1418"/>
        <w:gridCol w:w="1942"/>
        <w:gridCol w:w="15"/>
        <w:gridCol w:w="546"/>
      </w:tblGrid>
      <w:tr w:rsidR="00EF2147" w:rsidRPr="00EF2147" w:rsidTr="004F3650">
        <w:trPr>
          <w:trHeight w:val="2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周次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EF2147" w:rsidRPr="00EF2147" w:rsidTr="004F3650">
        <w:trPr>
          <w:trHeight w:val="54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线性代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1月27日（星期三）上午10:00-11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57</w:t>
            </w:r>
          </w:p>
        </w:tc>
      </w:tr>
      <w:tr w:rsidR="00EF2147" w:rsidRPr="00EF2147" w:rsidTr="004F3650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结构化学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4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6日（星期一）上午10:00-11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段文勇班50</w:t>
            </w:r>
          </w:p>
        </w:tc>
        <w:tc>
          <w:tcPr>
            <w:tcW w:w="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2147" w:rsidRPr="00EF2147" w:rsidRDefault="004F3650" w:rsidP="004F365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61</w:t>
            </w:r>
          </w:p>
        </w:tc>
      </w:tr>
      <w:tr w:rsidR="00EF2147" w:rsidRPr="00EF2147" w:rsidTr="004F3650">
        <w:trPr>
          <w:trHeight w:val="28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47" w:rsidRPr="00EF2147" w:rsidRDefault="00EF2147" w:rsidP="00EF21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47" w:rsidRPr="00EF2147" w:rsidRDefault="00EF2147" w:rsidP="00EF21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47" w:rsidRPr="00EF2147" w:rsidRDefault="00EF2147" w:rsidP="00EF21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张新星班54</w:t>
            </w:r>
          </w:p>
        </w:tc>
        <w:tc>
          <w:tcPr>
            <w:tcW w:w="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EF2147" w:rsidRPr="00EF2147" w:rsidTr="004F3650">
        <w:trPr>
          <w:trHeight w:val="28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47" w:rsidRPr="00EF2147" w:rsidRDefault="00EF2147" w:rsidP="00EF21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47" w:rsidRPr="00EF2147" w:rsidRDefault="00EF2147" w:rsidP="00EF21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47" w:rsidRPr="00EF2147" w:rsidRDefault="00EF2147" w:rsidP="00EF21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3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孙宏伟班57</w:t>
            </w:r>
          </w:p>
        </w:tc>
        <w:tc>
          <w:tcPr>
            <w:tcW w:w="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EF2147" w:rsidRPr="00EF2147" w:rsidTr="004F3650">
        <w:trPr>
          <w:trHeight w:val="28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生物化学I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7日（星期二）下午2:00-3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</w:tr>
      <w:tr w:rsidR="00EF2147" w:rsidRPr="00EF2147" w:rsidTr="004F3650">
        <w:trPr>
          <w:trHeight w:val="55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物理化学2-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9日（星期四）上午8:00-9:40</w:t>
            </w:r>
          </w:p>
        </w:tc>
        <w:tc>
          <w:tcPr>
            <w:tcW w:w="3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具体安排见2022级考试安排</w:t>
            </w:r>
          </w:p>
        </w:tc>
      </w:tr>
      <w:tr w:rsidR="00EF2147" w:rsidRPr="00EF2147" w:rsidTr="004F3650">
        <w:trPr>
          <w:trHeight w:val="555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有机化学2-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4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10日（星期五）上午10:00-11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唐良富班50+周正洪班44=94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2147" w:rsidRPr="00EF2147" w:rsidRDefault="004F3650" w:rsidP="004F3650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45</w:t>
            </w:r>
          </w:p>
        </w:tc>
      </w:tr>
      <w:tr w:rsidR="00EF2147" w:rsidRPr="00EF2147" w:rsidTr="004F3650">
        <w:trPr>
          <w:trHeight w:val="28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47" w:rsidRPr="00EF2147" w:rsidRDefault="00EF2147" w:rsidP="00EF21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47" w:rsidRPr="00EF2147" w:rsidRDefault="00EF2147" w:rsidP="00EF21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47" w:rsidRPr="00EF2147" w:rsidRDefault="00EF2147" w:rsidP="00EF2147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EF214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庞美丽班51</w:t>
            </w:r>
          </w:p>
        </w:tc>
        <w:tc>
          <w:tcPr>
            <w:tcW w:w="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147" w:rsidRPr="00EF2147" w:rsidRDefault="00EF2147" w:rsidP="00EF214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</w:tbl>
    <w:p w:rsidR="00045529" w:rsidRDefault="00045529" w:rsidP="00EF2147">
      <w:pPr>
        <w:rPr>
          <w:rFonts w:ascii="黑体" w:eastAsia="黑体"/>
          <w:b/>
          <w:sz w:val="28"/>
        </w:rPr>
      </w:pPr>
    </w:p>
    <w:p w:rsidR="00383677" w:rsidRDefault="00383677" w:rsidP="00EF2147">
      <w:pPr>
        <w:rPr>
          <w:rFonts w:hint="eastAsia"/>
          <w:szCs w:val="21"/>
        </w:rPr>
      </w:pPr>
    </w:p>
    <w:p w:rsidR="00045529" w:rsidRDefault="00045529" w:rsidP="00045529">
      <w:pPr>
        <w:ind w:leftChars="270" w:left="567"/>
        <w:rPr>
          <w:szCs w:val="21"/>
        </w:rPr>
      </w:pPr>
      <w:r>
        <w:rPr>
          <w:rFonts w:hint="eastAsia"/>
          <w:szCs w:val="21"/>
        </w:rPr>
        <w:t>注：考生所在考场以考生个人教学管理信息系统内显示为准。</w:t>
      </w:r>
    </w:p>
    <w:p w:rsidR="00045529" w:rsidRDefault="00045529" w:rsidP="00045529">
      <w:pPr>
        <w:ind w:leftChars="270" w:left="567"/>
        <w:rPr>
          <w:szCs w:val="21"/>
        </w:rPr>
      </w:pPr>
      <w:r w:rsidRPr="0058514B">
        <w:rPr>
          <w:rFonts w:hint="eastAsia"/>
          <w:szCs w:val="21"/>
        </w:rPr>
        <w:t>每个考场安排不少于</w:t>
      </w:r>
      <w:r>
        <w:rPr>
          <w:rFonts w:hint="eastAsia"/>
          <w:szCs w:val="21"/>
        </w:rPr>
        <w:t>2</w:t>
      </w:r>
      <w:r w:rsidRPr="0058514B">
        <w:rPr>
          <w:rFonts w:hint="eastAsia"/>
          <w:szCs w:val="21"/>
        </w:rPr>
        <w:t>名监考人员，</w:t>
      </w:r>
      <w:r>
        <w:rPr>
          <w:rFonts w:hint="eastAsia"/>
          <w:szCs w:val="21"/>
        </w:rPr>
        <w:t>90</w:t>
      </w:r>
      <w:r w:rsidRPr="0058514B">
        <w:rPr>
          <w:rFonts w:hint="eastAsia"/>
          <w:szCs w:val="21"/>
        </w:rPr>
        <w:t>人以上的考场不少于</w:t>
      </w:r>
      <w:r w:rsidRPr="0058514B">
        <w:rPr>
          <w:rFonts w:hint="eastAsia"/>
          <w:szCs w:val="21"/>
        </w:rPr>
        <w:t>3</w:t>
      </w:r>
      <w:r w:rsidRPr="0058514B">
        <w:rPr>
          <w:rFonts w:hint="eastAsia"/>
          <w:szCs w:val="21"/>
        </w:rPr>
        <w:t>名。</w:t>
      </w:r>
    </w:p>
    <w:p w:rsidR="00045529" w:rsidRDefault="00045529" w:rsidP="00045529">
      <w:pPr>
        <w:ind w:leftChars="270" w:left="567"/>
        <w:rPr>
          <w:szCs w:val="21"/>
        </w:rPr>
      </w:pPr>
    </w:p>
    <w:p w:rsidR="00045529" w:rsidRDefault="00045529" w:rsidP="00045529">
      <w:pPr>
        <w:wordWrap w:val="0"/>
        <w:ind w:rightChars="258" w:right="542"/>
        <w:jc w:val="right"/>
      </w:pPr>
      <w:r>
        <w:rPr>
          <w:rFonts w:hint="eastAsia"/>
        </w:rPr>
        <w:t>化学学院教学办公室</w:t>
      </w:r>
    </w:p>
    <w:p w:rsidR="00EF2147" w:rsidRDefault="00045529" w:rsidP="00045529">
      <w:pPr>
        <w:wordWrap w:val="0"/>
        <w:ind w:rightChars="258" w:right="542"/>
        <w:jc w:val="right"/>
      </w:pPr>
      <w:r>
        <w:rPr>
          <w:rFonts w:hint="eastAsia"/>
        </w:rPr>
        <w:t>20</w:t>
      </w:r>
      <w:r>
        <w:t>24</w:t>
      </w:r>
      <w:r w:rsidRPr="00A1212C">
        <w:rPr>
          <w:rFonts w:hint="eastAsia"/>
        </w:rPr>
        <w:t>年</w:t>
      </w:r>
      <w:r>
        <w:rPr>
          <w:rFonts w:hint="eastAsia"/>
        </w:rPr>
        <w:t>11</w:t>
      </w:r>
      <w:r w:rsidRPr="00A1212C">
        <w:rPr>
          <w:rFonts w:hint="eastAsia"/>
        </w:rPr>
        <w:t>月</w:t>
      </w:r>
      <w:r>
        <w:t>20</w:t>
      </w:r>
      <w:r w:rsidRPr="00A1212C">
        <w:rPr>
          <w:rFonts w:hint="eastAsia"/>
        </w:rPr>
        <w:t>日</w:t>
      </w:r>
    </w:p>
    <w:p w:rsidR="00EF2147" w:rsidRDefault="00EF2147">
      <w:pPr>
        <w:widowControl/>
        <w:jc w:val="left"/>
      </w:pPr>
      <w:r>
        <w:br w:type="page"/>
      </w:r>
    </w:p>
    <w:p w:rsidR="00045529" w:rsidRPr="00A1212C" w:rsidRDefault="00045529" w:rsidP="00EF2147">
      <w:pPr>
        <w:ind w:rightChars="258" w:right="542"/>
        <w:jc w:val="right"/>
      </w:pPr>
    </w:p>
    <w:p w:rsidR="00045529" w:rsidRDefault="00045529" w:rsidP="00045529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化学学院本科生202</w:t>
      </w:r>
      <w:r>
        <w:rPr>
          <w:rFonts w:ascii="黑体" w:eastAsia="黑体"/>
          <w:b/>
          <w:sz w:val="32"/>
        </w:rPr>
        <w:t>4</w:t>
      </w:r>
      <w:r>
        <w:rPr>
          <w:rFonts w:ascii="黑体" w:eastAsia="黑体" w:hint="eastAsia"/>
          <w:b/>
          <w:sz w:val="32"/>
        </w:rPr>
        <w:t>—202</w:t>
      </w:r>
      <w:r>
        <w:rPr>
          <w:rFonts w:ascii="黑体" w:eastAsia="黑体"/>
          <w:b/>
          <w:sz w:val="32"/>
        </w:rPr>
        <w:t>5</w:t>
      </w:r>
      <w:r>
        <w:rPr>
          <w:rFonts w:ascii="黑体" w:eastAsia="黑体" w:hint="eastAsia"/>
          <w:b/>
          <w:sz w:val="32"/>
        </w:rPr>
        <w:t>学年第一学期期末考试安排</w:t>
      </w:r>
    </w:p>
    <w:p w:rsidR="00045529" w:rsidRDefault="00045529" w:rsidP="00045529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2</w:t>
      </w:r>
      <w:r w:rsidR="00EF2147">
        <w:rPr>
          <w:rFonts w:ascii="黑体" w:eastAsia="黑体"/>
          <w:b/>
          <w:sz w:val="28"/>
        </w:rPr>
        <w:t>2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580"/>
        <w:gridCol w:w="480"/>
        <w:gridCol w:w="4360"/>
        <w:gridCol w:w="1420"/>
        <w:gridCol w:w="1740"/>
        <w:gridCol w:w="30"/>
        <w:gridCol w:w="591"/>
      </w:tblGrid>
      <w:tr w:rsidR="00600699" w:rsidRPr="00600699" w:rsidTr="00600699">
        <w:trPr>
          <w:trHeight w:val="27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周次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600699" w:rsidRPr="00600699" w:rsidTr="0060069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高分子物理原理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1月30日（星期六）下午4:00-5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108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4</w:t>
            </w:r>
          </w:p>
        </w:tc>
      </w:tr>
      <w:tr w:rsidR="00600699" w:rsidRPr="00600699" w:rsidTr="0060069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微生物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6日（星期五）下午2:00-3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11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7</w:t>
            </w:r>
          </w:p>
        </w:tc>
      </w:tr>
      <w:tr w:rsidR="00600699" w:rsidRPr="00600699" w:rsidTr="0060069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软物质材料导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4日（星期二）上午10:00-11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305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59</w:t>
            </w:r>
          </w:p>
        </w:tc>
      </w:tr>
      <w:tr w:rsidR="00600699" w:rsidRPr="00600699" w:rsidTr="0060069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高分子材料导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4日（星期二）上午10:00-11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304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1</w:t>
            </w:r>
          </w:p>
        </w:tc>
      </w:tr>
      <w:tr w:rsidR="00600699" w:rsidRPr="00600699" w:rsidTr="0060069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数理统计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4日（星期二）下午2:00-3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304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6</w:t>
            </w:r>
          </w:p>
        </w:tc>
      </w:tr>
      <w:tr w:rsidR="00600699" w:rsidRPr="00600699" w:rsidTr="0060069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物理有机化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5日（星期三）上午8:00-9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31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</w:tr>
      <w:tr w:rsidR="00600699" w:rsidRPr="00600699" w:rsidTr="0060069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量子化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6日（星期四）上午8:00-9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2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57</w:t>
            </w:r>
          </w:p>
        </w:tc>
      </w:tr>
      <w:tr w:rsidR="00600699" w:rsidRPr="00600699" w:rsidTr="0060069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能源化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6日（星期四）晚上6:30-8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304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43</w:t>
            </w:r>
          </w:p>
        </w:tc>
      </w:tr>
      <w:tr w:rsidR="00600699" w:rsidRPr="00600699" w:rsidTr="0060069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仪器分析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6日（星期一）下午2:00-3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3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李文友班32+刘定斌班33+唐安娜班32=97</w:t>
            </w:r>
          </w:p>
        </w:tc>
      </w:tr>
      <w:tr w:rsidR="00600699" w:rsidRPr="00600699" w:rsidTr="00600699">
        <w:trPr>
          <w:trHeight w:val="2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应用化学分析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6日（星期一）下午2:00-3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4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64</w:t>
            </w:r>
          </w:p>
        </w:tc>
      </w:tr>
      <w:tr w:rsidR="00F0763F" w:rsidRPr="00600699" w:rsidTr="00883698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3F" w:rsidRPr="00600699" w:rsidRDefault="00F0763F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化工基础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3F" w:rsidRPr="00600699" w:rsidRDefault="00F0763F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3F" w:rsidRPr="00600699" w:rsidRDefault="00F0763F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7日（星期二）下午2:00-3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3F" w:rsidRPr="00600699" w:rsidRDefault="00F0763F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3F" w:rsidRPr="00600699" w:rsidRDefault="00F0763F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傅国旗班18+汪清民49=67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63F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17</w:t>
            </w:r>
          </w:p>
        </w:tc>
      </w:tr>
      <w:tr w:rsidR="00F0763F" w:rsidRPr="00600699" w:rsidTr="008E49FE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3F" w:rsidRPr="00600699" w:rsidRDefault="00F0763F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3F" w:rsidRPr="00600699" w:rsidRDefault="00F0763F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3F" w:rsidRPr="00600699" w:rsidRDefault="00F0763F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3F" w:rsidRPr="00600699" w:rsidRDefault="00F0763F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3F" w:rsidRPr="00600699" w:rsidRDefault="00F0763F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刘乃汇班50</w:t>
            </w:r>
          </w:p>
        </w:tc>
        <w:tc>
          <w:tcPr>
            <w:tcW w:w="6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63F" w:rsidRPr="00600699" w:rsidRDefault="00F0763F" w:rsidP="00F0763F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F0763F" w:rsidRPr="00600699" w:rsidTr="00405FAE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3F" w:rsidRPr="00600699" w:rsidRDefault="00F0763F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3F" w:rsidRPr="00600699" w:rsidRDefault="00F0763F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3F" w:rsidRPr="00600699" w:rsidRDefault="00F0763F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3F" w:rsidRPr="00600699" w:rsidRDefault="00F0763F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3F" w:rsidRPr="00600699" w:rsidRDefault="00F0763F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王淑荣班50</w:t>
            </w:r>
          </w:p>
        </w:tc>
        <w:tc>
          <w:tcPr>
            <w:tcW w:w="6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63F" w:rsidRPr="00600699" w:rsidRDefault="00F0763F" w:rsidP="00F0763F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F0763F" w:rsidRPr="00600699" w:rsidTr="00405FAE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3F" w:rsidRPr="00600699" w:rsidRDefault="00F0763F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3F" w:rsidRPr="00600699" w:rsidRDefault="00F0763F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3F" w:rsidRPr="00600699" w:rsidRDefault="00F0763F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3F" w:rsidRPr="00600699" w:rsidRDefault="00F0763F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3F" w:rsidRPr="00600699" w:rsidRDefault="00F0763F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刘玉秀班50</w:t>
            </w:r>
          </w:p>
        </w:tc>
        <w:tc>
          <w:tcPr>
            <w:tcW w:w="6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3F" w:rsidRPr="00600699" w:rsidRDefault="00F0763F" w:rsidP="00F0763F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600699" w:rsidRPr="00600699" w:rsidTr="00600699">
        <w:trPr>
          <w:trHeight w:val="2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化学生物学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8日（星期三）下午2:00-3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111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2</w:t>
            </w:r>
          </w:p>
        </w:tc>
      </w:tr>
      <w:tr w:rsidR="00600699" w:rsidRPr="00600699" w:rsidTr="00600699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半导体光伏材料与器件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月8日（星期三）下午2:00-3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110</w:t>
            </w: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9" w:rsidRPr="00600699" w:rsidRDefault="00600699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1</w:t>
            </w:r>
          </w:p>
        </w:tc>
      </w:tr>
      <w:tr w:rsidR="004F3650" w:rsidRPr="00600699" w:rsidTr="001D740D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物理化学2-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 xml:space="preserve">1月9日（星期四）上午8:00-9: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李悦班90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3650" w:rsidRPr="00600699" w:rsidRDefault="004F3650" w:rsidP="00F0763F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61</w:t>
            </w:r>
          </w:p>
        </w:tc>
      </w:tr>
      <w:tr w:rsidR="004F3650" w:rsidRPr="00600699" w:rsidTr="001620E3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许秀芳班57</w:t>
            </w:r>
          </w:p>
        </w:tc>
        <w:tc>
          <w:tcPr>
            <w:tcW w:w="5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3650" w:rsidRPr="00600699" w:rsidRDefault="004F3650" w:rsidP="00F0763F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4F3650" w:rsidRPr="00600699" w:rsidTr="00AB12D6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1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张明涛班58</w:t>
            </w:r>
          </w:p>
        </w:tc>
        <w:tc>
          <w:tcPr>
            <w:tcW w:w="5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3650" w:rsidRPr="00600699" w:rsidRDefault="004F3650" w:rsidP="00F0763F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4F3650" w:rsidRPr="00600699" w:rsidTr="00EB136D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2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苏乃强班36+秦斌班53=89</w:t>
            </w:r>
          </w:p>
        </w:tc>
        <w:tc>
          <w:tcPr>
            <w:tcW w:w="5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  <w:tr w:rsidR="004F3650" w:rsidRPr="00600699" w:rsidTr="00EB136D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650" w:rsidRPr="00600699" w:rsidRDefault="004F3650" w:rsidP="00600699">
            <w:pPr>
              <w:widowControl/>
              <w:jc w:val="left"/>
              <w:rPr>
                <w:rFonts w:ascii="宋体" w:hAnsi="宋体" w:cs="Arial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20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600699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耿文超班55+李悦班12</w:t>
            </w:r>
            <w:r w:rsidR="00B7628C">
              <w:rPr>
                <w:rFonts w:ascii="宋体" w:hAnsi="宋体" w:cs="Arial"/>
                <w:bCs w:val="0"/>
                <w:kern w:val="0"/>
                <w:sz w:val="22"/>
                <w:szCs w:val="22"/>
              </w:rPr>
              <w:t>=67</w:t>
            </w:r>
            <w:bookmarkStart w:id="0" w:name="_GoBack"/>
            <w:bookmarkEnd w:id="0"/>
          </w:p>
        </w:tc>
        <w:tc>
          <w:tcPr>
            <w:tcW w:w="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50" w:rsidRPr="00600699" w:rsidRDefault="004F3650" w:rsidP="00600699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</w:p>
        </w:tc>
      </w:tr>
    </w:tbl>
    <w:p w:rsidR="00045529" w:rsidRDefault="00045529" w:rsidP="00F0763F">
      <w:pPr>
        <w:rPr>
          <w:rFonts w:hint="eastAsia"/>
          <w:szCs w:val="21"/>
        </w:rPr>
      </w:pPr>
    </w:p>
    <w:p w:rsidR="00045529" w:rsidRDefault="00045529" w:rsidP="00045529">
      <w:pPr>
        <w:ind w:leftChars="270" w:left="567"/>
        <w:rPr>
          <w:szCs w:val="21"/>
        </w:rPr>
      </w:pPr>
      <w:r>
        <w:rPr>
          <w:rFonts w:hint="eastAsia"/>
          <w:szCs w:val="21"/>
        </w:rPr>
        <w:t>注：考生所在考场以考生个人教学管理信息系统内显示为准。</w:t>
      </w:r>
    </w:p>
    <w:p w:rsidR="00045529" w:rsidRDefault="00045529" w:rsidP="00045529">
      <w:pPr>
        <w:ind w:leftChars="270" w:left="567"/>
        <w:rPr>
          <w:szCs w:val="21"/>
        </w:rPr>
      </w:pPr>
      <w:r w:rsidRPr="0058514B">
        <w:rPr>
          <w:rFonts w:hint="eastAsia"/>
          <w:szCs w:val="21"/>
        </w:rPr>
        <w:t>每个考场安排不少于</w:t>
      </w:r>
      <w:r>
        <w:rPr>
          <w:rFonts w:hint="eastAsia"/>
          <w:szCs w:val="21"/>
        </w:rPr>
        <w:t>2</w:t>
      </w:r>
      <w:r w:rsidRPr="0058514B">
        <w:rPr>
          <w:rFonts w:hint="eastAsia"/>
          <w:szCs w:val="21"/>
        </w:rPr>
        <w:t>名监考人员，</w:t>
      </w:r>
      <w:r>
        <w:rPr>
          <w:rFonts w:hint="eastAsia"/>
          <w:szCs w:val="21"/>
        </w:rPr>
        <w:t>90</w:t>
      </w:r>
      <w:r w:rsidRPr="0058514B">
        <w:rPr>
          <w:rFonts w:hint="eastAsia"/>
          <w:szCs w:val="21"/>
        </w:rPr>
        <w:t>人以上的考场不少于</w:t>
      </w:r>
      <w:r w:rsidRPr="0058514B">
        <w:rPr>
          <w:rFonts w:hint="eastAsia"/>
          <w:szCs w:val="21"/>
        </w:rPr>
        <w:t>3</w:t>
      </w:r>
      <w:r w:rsidRPr="0058514B">
        <w:rPr>
          <w:rFonts w:hint="eastAsia"/>
          <w:szCs w:val="21"/>
        </w:rPr>
        <w:t>名。</w:t>
      </w:r>
    </w:p>
    <w:p w:rsidR="00045529" w:rsidRDefault="00045529" w:rsidP="00045529">
      <w:pPr>
        <w:ind w:leftChars="270" w:left="567"/>
        <w:rPr>
          <w:szCs w:val="21"/>
        </w:rPr>
      </w:pPr>
    </w:p>
    <w:p w:rsidR="00045529" w:rsidRDefault="00045529" w:rsidP="00045529">
      <w:pPr>
        <w:wordWrap w:val="0"/>
        <w:ind w:rightChars="258" w:right="542"/>
        <w:jc w:val="right"/>
      </w:pPr>
      <w:r>
        <w:rPr>
          <w:rFonts w:hint="eastAsia"/>
        </w:rPr>
        <w:t>化学学院教学办公室</w:t>
      </w:r>
    </w:p>
    <w:p w:rsidR="00045529" w:rsidRPr="00A1212C" w:rsidRDefault="00045529" w:rsidP="00045529">
      <w:pPr>
        <w:wordWrap w:val="0"/>
        <w:ind w:rightChars="258" w:right="542"/>
        <w:jc w:val="right"/>
      </w:pPr>
      <w:r>
        <w:rPr>
          <w:rFonts w:hint="eastAsia"/>
        </w:rPr>
        <w:t>20</w:t>
      </w:r>
      <w:r>
        <w:t>24</w:t>
      </w:r>
      <w:r w:rsidRPr="00A1212C">
        <w:rPr>
          <w:rFonts w:hint="eastAsia"/>
        </w:rPr>
        <w:t>年</w:t>
      </w:r>
      <w:r>
        <w:rPr>
          <w:rFonts w:hint="eastAsia"/>
        </w:rPr>
        <w:t>11</w:t>
      </w:r>
      <w:r w:rsidRPr="00A1212C">
        <w:rPr>
          <w:rFonts w:hint="eastAsia"/>
        </w:rPr>
        <w:t>月</w:t>
      </w:r>
      <w:r>
        <w:t>20</w:t>
      </w:r>
      <w:r w:rsidRPr="00A1212C">
        <w:rPr>
          <w:rFonts w:hint="eastAsia"/>
        </w:rPr>
        <w:t>日</w:t>
      </w:r>
    </w:p>
    <w:p w:rsidR="00045529" w:rsidRPr="00045529" w:rsidRDefault="00045529" w:rsidP="00045529">
      <w:pPr>
        <w:wordWrap w:val="0"/>
        <w:ind w:rightChars="258" w:right="542"/>
        <w:jc w:val="right"/>
      </w:pPr>
    </w:p>
    <w:p w:rsidR="007D7F3D" w:rsidRDefault="007D7F3D" w:rsidP="007D7F3D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化学学院本科生202</w:t>
      </w:r>
      <w:r w:rsidR="00F0763F">
        <w:rPr>
          <w:rFonts w:ascii="黑体" w:eastAsia="黑体"/>
          <w:b/>
          <w:sz w:val="32"/>
        </w:rPr>
        <w:t>4</w:t>
      </w:r>
      <w:r>
        <w:rPr>
          <w:rFonts w:ascii="黑体" w:eastAsia="黑体" w:hint="eastAsia"/>
          <w:b/>
          <w:sz w:val="32"/>
        </w:rPr>
        <w:t>—202</w:t>
      </w:r>
      <w:r w:rsidR="00F0763F">
        <w:rPr>
          <w:rFonts w:ascii="黑体" w:eastAsia="黑体"/>
          <w:b/>
          <w:sz w:val="32"/>
        </w:rPr>
        <w:t>5</w:t>
      </w:r>
      <w:r>
        <w:rPr>
          <w:rFonts w:ascii="黑体" w:eastAsia="黑体" w:hint="eastAsia"/>
          <w:b/>
          <w:sz w:val="32"/>
        </w:rPr>
        <w:t>学年第一学期期末考试安排</w:t>
      </w:r>
    </w:p>
    <w:p w:rsidR="007D7F3D" w:rsidRDefault="007D7F3D" w:rsidP="007D7F3D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202</w:t>
      </w:r>
      <w:r w:rsidR="00F0763F">
        <w:rPr>
          <w:rFonts w:ascii="黑体" w:eastAsia="黑体"/>
          <w:b/>
          <w:sz w:val="28"/>
        </w:rPr>
        <w:t>1</w:t>
      </w:r>
      <w:r>
        <w:rPr>
          <w:rFonts w:ascii="黑体" w:eastAsia="黑体" w:hint="eastAsia"/>
          <w:b/>
          <w:sz w:val="28"/>
        </w:rPr>
        <w:t>级</w:t>
      </w:r>
    </w:p>
    <w:tbl>
      <w:tblPr>
        <w:tblW w:w="9320" w:type="dxa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480"/>
        <w:gridCol w:w="4360"/>
        <w:gridCol w:w="1420"/>
        <w:gridCol w:w="1480"/>
      </w:tblGrid>
      <w:tr w:rsidR="00383677" w:rsidRPr="00383677" w:rsidTr="00413279">
        <w:trPr>
          <w:trHeight w:val="27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/>
                <w:b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周次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地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考试人数</w:t>
            </w:r>
          </w:p>
        </w:tc>
      </w:tr>
      <w:tr w:rsidR="00383677" w:rsidRPr="00383677" w:rsidTr="00413279">
        <w:trPr>
          <w:trHeight w:val="54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金属有机化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3日（星期一）下午2:00-3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1+研究生78=89</w:t>
            </w:r>
          </w:p>
        </w:tc>
      </w:tr>
      <w:tr w:rsidR="00383677" w:rsidRPr="00383677" w:rsidTr="00413279">
        <w:trPr>
          <w:trHeight w:val="54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现代有机合成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3日（星期一）晚上6:30-8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1</w:t>
            </w:r>
          </w:p>
        </w:tc>
      </w:tr>
      <w:tr w:rsidR="00383677" w:rsidRPr="00383677" w:rsidTr="00413279">
        <w:trPr>
          <w:trHeight w:val="54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绿色化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4日（星期二）晚上6:30-8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3</w:t>
            </w:r>
          </w:p>
        </w:tc>
      </w:tr>
      <w:tr w:rsidR="00383677" w:rsidRPr="00383677" w:rsidTr="00413279">
        <w:trPr>
          <w:trHeight w:val="54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应用计算化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5日（星期三）下午4:00-5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8</w:t>
            </w:r>
          </w:p>
        </w:tc>
      </w:tr>
      <w:tr w:rsidR="00383677" w:rsidRPr="00383677" w:rsidTr="00413279">
        <w:trPr>
          <w:trHeight w:val="54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生物无机化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5日（星期三）晚上6:30-8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B3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60</w:t>
            </w:r>
          </w:p>
        </w:tc>
      </w:tr>
      <w:tr w:rsidR="00383677" w:rsidRPr="00383677" w:rsidTr="00413279">
        <w:trPr>
          <w:trHeight w:val="54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功能配合物化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6日（星期四）上午10:00-11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35</w:t>
            </w:r>
          </w:p>
        </w:tc>
      </w:tr>
      <w:tr w:rsidR="00383677" w:rsidRPr="00383677" w:rsidTr="00413279">
        <w:trPr>
          <w:trHeight w:val="54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农药生物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6日（星期四）晚上6:30-8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9</w:t>
            </w:r>
          </w:p>
        </w:tc>
      </w:tr>
      <w:tr w:rsidR="00383677" w:rsidRPr="00383677" w:rsidTr="00413279">
        <w:trPr>
          <w:trHeight w:val="54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化学反应动力学（全英文）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随堂考试</w:t>
            </w: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br/>
              <w:t>12月26日（星期四）晚上6:30-8: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</w:t>
            </w:r>
          </w:p>
        </w:tc>
      </w:tr>
      <w:tr w:rsidR="00383677" w:rsidRPr="00383677" w:rsidTr="00413279">
        <w:trPr>
          <w:trHeight w:val="28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聚合物胶体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12月30日（星期一）下午4:00-5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二主楼A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677" w:rsidRPr="00383677" w:rsidRDefault="00383677" w:rsidP="00383677">
            <w:pPr>
              <w:widowControl/>
              <w:jc w:val="center"/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</w:pPr>
            <w:r w:rsidRPr="00383677">
              <w:rPr>
                <w:rFonts w:ascii="宋体" w:hAnsi="宋体" w:cs="Arial" w:hint="eastAsia"/>
                <w:bCs w:val="0"/>
                <w:kern w:val="0"/>
                <w:sz w:val="22"/>
                <w:szCs w:val="22"/>
              </w:rPr>
              <w:t>2</w:t>
            </w:r>
          </w:p>
        </w:tc>
      </w:tr>
    </w:tbl>
    <w:p w:rsidR="00383677" w:rsidRDefault="00383677" w:rsidP="007D7F3D">
      <w:pPr>
        <w:jc w:val="center"/>
        <w:rPr>
          <w:rFonts w:ascii="黑体" w:eastAsia="黑体"/>
          <w:b/>
          <w:sz w:val="28"/>
        </w:rPr>
      </w:pPr>
    </w:p>
    <w:p w:rsidR="007D7F3D" w:rsidRDefault="007D7F3D" w:rsidP="00383677">
      <w:pPr>
        <w:rPr>
          <w:rFonts w:hint="eastAsia"/>
          <w:szCs w:val="21"/>
        </w:rPr>
      </w:pPr>
    </w:p>
    <w:p w:rsidR="007D7F3D" w:rsidRDefault="007D7F3D" w:rsidP="007D7F3D">
      <w:pPr>
        <w:ind w:leftChars="270" w:left="567"/>
        <w:rPr>
          <w:szCs w:val="21"/>
        </w:rPr>
      </w:pPr>
      <w:r>
        <w:rPr>
          <w:rFonts w:hint="eastAsia"/>
          <w:szCs w:val="21"/>
        </w:rPr>
        <w:t>注：考生所在考场以考生个人教学管理信息系统内显示为准。</w:t>
      </w:r>
    </w:p>
    <w:p w:rsidR="007D7F3D" w:rsidRDefault="007D7F3D" w:rsidP="007D7F3D">
      <w:pPr>
        <w:ind w:leftChars="270" w:left="567"/>
        <w:rPr>
          <w:szCs w:val="21"/>
        </w:rPr>
      </w:pPr>
      <w:r w:rsidRPr="0058514B">
        <w:rPr>
          <w:rFonts w:hint="eastAsia"/>
          <w:szCs w:val="21"/>
        </w:rPr>
        <w:t>每个考场安排不少于</w:t>
      </w:r>
      <w:r>
        <w:rPr>
          <w:rFonts w:hint="eastAsia"/>
          <w:szCs w:val="21"/>
        </w:rPr>
        <w:t>2</w:t>
      </w:r>
      <w:r w:rsidRPr="0058514B">
        <w:rPr>
          <w:rFonts w:hint="eastAsia"/>
          <w:szCs w:val="21"/>
        </w:rPr>
        <w:t>名监考人员，</w:t>
      </w:r>
      <w:r>
        <w:rPr>
          <w:rFonts w:hint="eastAsia"/>
          <w:szCs w:val="21"/>
        </w:rPr>
        <w:t>90</w:t>
      </w:r>
      <w:r w:rsidRPr="0058514B">
        <w:rPr>
          <w:rFonts w:hint="eastAsia"/>
          <w:szCs w:val="21"/>
        </w:rPr>
        <w:t>人以上的考场不少于</w:t>
      </w:r>
      <w:r w:rsidRPr="0058514B">
        <w:rPr>
          <w:rFonts w:hint="eastAsia"/>
          <w:szCs w:val="21"/>
        </w:rPr>
        <w:t>3</w:t>
      </w:r>
      <w:r w:rsidRPr="0058514B">
        <w:rPr>
          <w:rFonts w:hint="eastAsia"/>
          <w:szCs w:val="21"/>
        </w:rPr>
        <w:t>名。</w:t>
      </w:r>
    </w:p>
    <w:p w:rsidR="007D7F3D" w:rsidRDefault="007D7F3D" w:rsidP="007D7F3D">
      <w:pPr>
        <w:ind w:leftChars="270" w:left="567"/>
        <w:rPr>
          <w:szCs w:val="21"/>
        </w:rPr>
      </w:pPr>
    </w:p>
    <w:p w:rsidR="007D7F3D" w:rsidRDefault="007D7F3D" w:rsidP="007D7F3D">
      <w:pPr>
        <w:wordWrap w:val="0"/>
        <w:ind w:rightChars="258" w:right="542"/>
        <w:jc w:val="right"/>
      </w:pPr>
      <w:r>
        <w:rPr>
          <w:rFonts w:hint="eastAsia"/>
        </w:rPr>
        <w:t>化学学院教学办公室</w:t>
      </w:r>
    </w:p>
    <w:p w:rsidR="003A0711" w:rsidRPr="00A1212C" w:rsidRDefault="003A0711" w:rsidP="003A0711">
      <w:pPr>
        <w:wordWrap w:val="0"/>
        <w:ind w:rightChars="258" w:right="542"/>
        <w:jc w:val="right"/>
      </w:pPr>
      <w:r>
        <w:rPr>
          <w:rFonts w:hint="eastAsia"/>
        </w:rPr>
        <w:t>202</w:t>
      </w:r>
      <w:r w:rsidR="00F0763F">
        <w:t>4</w:t>
      </w:r>
      <w:r w:rsidRPr="00A1212C">
        <w:rPr>
          <w:rFonts w:hint="eastAsia"/>
        </w:rPr>
        <w:t>年</w:t>
      </w:r>
      <w:r>
        <w:rPr>
          <w:rFonts w:hint="eastAsia"/>
        </w:rPr>
        <w:t>11</w:t>
      </w:r>
      <w:r w:rsidRPr="00A1212C">
        <w:rPr>
          <w:rFonts w:hint="eastAsia"/>
        </w:rPr>
        <w:t>月</w:t>
      </w:r>
      <w:r w:rsidR="00F0763F">
        <w:t>20</w:t>
      </w:r>
      <w:r w:rsidRPr="00A1212C">
        <w:rPr>
          <w:rFonts w:hint="eastAsia"/>
        </w:rPr>
        <w:t>日</w:t>
      </w:r>
    </w:p>
    <w:p w:rsidR="007D7F3D" w:rsidRDefault="007D7F3D">
      <w:pPr>
        <w:widowControl/>
        <w:jc w:val="left"/>
      </w:pPr>
    </w:p>
    <w:sectPr w:rsidR="007D7F3D" w:rsidSect="00E128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AF" w:rsidRDefault="009F66AF" w:rsidP="00664B7A">
      <w:r>
        <w:separator/>
      </w:r>
    </w:p>
  </w:endnote>
  <w:endnote w:type="continuationSeparator" w:id="0">
    <w:p w:rsidR="009F66AF" w:rsidRDefault="009F66AF" w:rsidP="0066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AF" w:rsidRDefault="009F66AF" w:rsidP="00664B7A">
      <w:r>
        <w:separator/>
      </w:r>
    </w:p>
  </w:footnote>
  <w:footnote w:type="continuationSeparator" w:id="0">
    <w:p w:rsidR="009F66AF" w:rsidRDefault="009F66AF" w:rsidP="00664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8"/>
    <w:rsid w:val="00024387"/>
    <w:rsid w:val="00045529"/>
    <w:rsid w:val="000A2E95"/>
    <w:rsid w:val="000B65EB"/>
    <w:rsid w:val="000D675D"/>
    <w:rsid w:val="001015D6"/>
    <w:rsid w:val="001E76CE"/>
    <w:rsid w:val="00245D1E"/>
    <w:rsid w:val="002963A2"/>
    <w:rsid w:val="002B41F5"/>
    <w:rsid w:val="002C727F"/>
    <w:rsid w:val="002E4DB4"/>
    <w:rsid w:val="002F1587"/>
    <w:rsid w:val="00331DD8"/>
    <w:rsid w:val="003756F1"/>
    <w:rsid w:val="00380155"/>
    <w:rsid w:val="00383677"/>
    <w:rsid w:val="003A0711"/>
    <w:rsid w:val="003D1149"/>
    <w:rsid w:val="003F3FB6"/>
    <w:rsid w:val="00413279"/>
    <w:rsid w:val="00424302"/>
    <w:rsid w:val="0042647D"/>
    <w:rsid w:val="004F0681"/>
    <w:rsid w:val="004F3650"/>
    <w:rsid w:val="00521E23"/>
    <w:rsid w:val="005253A0"/>
    <w:rsid w:val="00535493"/>
    <w:rsid w:val="00543FC2"/>
    <w:rsid w:val="0058514B"/>
    <w:rsid w:val="00597869"/>
    <w:rsid w:val="005C01BC"/>
    <w:rsid w:val="00600699"/>
    <w:rsid w:val="00603982"/>
    <w:rsid w:val="00614985"/>
    <w:rsid w:val="00623832"/>
    <w:rsid w:val="00664B7A"/>
    <w:rsid w:val="006B60D9"/>
    <w:rsid w:val="006C3010"/>
    <w:rsid w:val="006D6926"/>
    <w:rsid w:val="006D7E50"/>
    <w:rsid w:val="00730D95"/>
    <w:rsid w:val="00731D10"/>
    <w:rsid w:val="007667BE"/>
    <w:rsid w:val="00771055"/>
    <w:rsid w:val="007C5B24"/>
    <w:rsid w:val="007D7260"/>
    <w:rsid w:val="007D7F3D"/>
    <w:rsid w:val="007E1D7F"/>
    <w:rsid w:val="007F6B63"/>
    <w:rsid w:val="00876078"/>
    <w:rsid w:val="008903AA"/>
    <w:rsid w:val="009B79EA"/>
    <w:rsid w:val="009F66AF"/>
    <w:rsid w:val="00A11DE6"/>
    <w:rsid w:val="00A827C1"/>
    <w:rsid w:val="00AD4538"/>
    <w:rsid w:val="00AF2E40"/>
    <w:rsid w:val="00B1162A"/>
    <w:rsid w:val="00B11FDB"/>
    <w:rsid w:val="00B7628C"/>
    <w:rsid w:val="00BB63E6"/>
    <w:rsid w:val="00BD6574"/>
    <w:rsid w:val="00BE4A9B"/>
    <w:rsid w:val="00BF08ED"/>
    <w:rsid w:val="00BF4211"/>
    <w:rsid w:val="00C12132"/>
    <w:rsid w:val="00C43295"/>
    <w:rsid w:val="00C6006C"/>
    <w:rsid w:val="00C861A3"/>
    <w:rsid w:val="00CA164F"/>
    <w:rsid w:val="00CB3E3E"/>
    <w:rsid w:val="00D37420"/>
    <w:rsid w:val="00D563F7"/>
    <w:rsid w:val="00D574FC"/>
    <w:rsid w:val="00E0293C"/>
    <w:rsid w:val="00E1281B"/>
    <w:rsid w:val="00E2206C"/>
    <w:rsid w:val="00E533AF"/>
    <w:rsid w:val="00E9179A"/>
    <w:rsid w:val="00EF2147"/>
    <w:rsid w:val="00F01D3F"/>
    <w:rsid w:val="00F0763F"/>
    <w:rsid w:val="00F432E4"/>
    <w:rsid w:val="00F65765"/>
    <w:rsid w:val="00F80A21"/>
    <w:rsid w:val="00FD3BA5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ED75E"/>
  <w15:docId w15:val="{AEC36F6F-804F-4D9B-874B-15B99DAE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38"/>
    <w:pPr>
      <w:widowControl w:val="0"/>
      <w:jc w:val="both"/>
    </w:pPr>
    <w:rPr>
      <w:rFonts w:ascii="Times New Roman" w:eastAsia="宋体" w:hAnsi="Times New Roman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64B7A"/>
    <w:rPr>
      <w:rFonts w:ascii="Times New Roman" w:eastAsia="宋体" w:hAnsi="Times New Roman" w:cs="Times New Roman"/>
      <w:bCs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64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64B7A"/>
    <w:rPr>
      <w:rFonts w:ascii="Times New Roman" w:eastAsia="宋体" w:hAnsi="Times New Roman" w:cs="Times New Roman"/>
      <w:bCs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D726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D7260"/>
    <w:rPr>
      <w:rFonts w:ascii="Times New Roman" w:eastAsia="宋体" w:hAnsi="Times New Roman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0390-C3EF-4512-86E3-683AC11F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8</cp:revision>
  <cp:lastPrinted>2021-05-26T02:02:00Z</cp:lastPrinted>
  <dcterms:created xsi:type="dcterms:W3CDTF">2024-11-20T00:26:00Z</dcterms:created>
  <dcterms:modified xsi:type="dcterms:W3CDTF">2024-11-20T02:09:00Z</dcterms:modified>
</cp:coreProperties>
</file>